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056E2" w:rsidRDefault="009056E2" w:rsidP="009056E2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  <w:r w:rsidRPr="000C49A7">
        <w:rPr>
          <w:rStyle w:val="a7"/>
          <w:sz w:val="20"/>
          <w:szCs w:val="20"/>
        </w:rPr>
        <w:t>Извещение</w:t>
      </w:r>
      <w:r w:rsidRPr="000C49A7">
        <w:rPr>
          <w:sz w:val="20"/>
          <w:szCs w:val="20"/>
        </w:rPr>
        <w:br/>
      </w:r>
      <w:r w:rsidRPr="000C49A7">
        <w:rPr>
          <w:rStyle w:val="a7"/>
          <w:sz w:val="20"/>
          <w:szCs w:val="20"/>
        </w:rPr>
        <w:t xml:space="preserve">о возможности предоставления земельного участка в аренду для </w:t>
      </w:r>
      <w:r w:rsidR="00502786">
        <w:rPr>
          <w:rStyle w:val="a7"/>
          <w:sz w:val="20"/>
          <w:szCs w:val="20"/>
        </w:rPr>
        <w:t>сельскохозяйственного использования</w:t>
      </w:r>
    </w:p>
    <w:p w:rsidR="009056E2" w:rsidRPr="000C49A7" w:rsidRDefault="009056E2" w:rsidP="009056E2">
      <w:pPr>
        <w:pStyle w:val="a5"/>
        <w:tabs>
          <w:tab w:val="left" w:pos="6210"/>
        </w:tabs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ab/>
      </w:r>
    </w:p>
    <w:p w:rsidR="009056E2" w:rsidRPr="000C49A7" w:rsidRDefault="009056E2" w:rsidP="009056E2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Администрация муниципального образования Куйтунский район в соответствии со статьей 39.18 Земельного кодекса Российской Федерации извещает о возможности предоставления земельного участка в аренду сроком на </w:t>
      </w:r>
      <w:r w:rsidR="00502786">
        <w:rPr>
          <w:sz w:val="20"/>
          <w:szCs w:val="20"/>
        </w:rPr>
        <w:t>49 лет</w:t>
      </w:r>
      <w:r w:rsidRPr="000C49A7">
        <w:rPr>
          <w:sz w:val="20"/>
          <w:szCs w:val="20"/>
        </w:rPr>
        <w:t xml:space="preserve">, </w:t>
      </w:r>
      <w:r w:rsidRPr="000C49A7">
        <w:rPr>
          <w:rStyle w:val="apple-style-span"/>
          <w:sz w:val="20"/>
          <w:szCs w:val="20"/>
        </w:rPr>
        <w:t>который предстоит образовать из земель государственная собственность, на которые не разграничена</w:t>
      </w:r>
      <w:r w:rsidRPr="000C49A7">
        <w:rPr>
          <w:sz w:val="20"/>
          <w:szCs w:val="20"/>
        </w:rPr>
        <w:t xml:space="preserve">: </w:t>
      </w:r>
    </w:p>
    <w:p w:rsidR="009056E2" w:rsidRPr="000C49A7" w:rsidRDefault="009056E2" w:rsidP="009056E2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категория земель – земли </w:t>
      </w:r>
      <w:r>
        <w:rPr>
          <w:sz w:val="20"/>
          <w:szCs w:val="20"/>
        </w:rPr>
        <w:t>сельскохозяйственного назначения</w:t>
      </w:r>
      <w:r w:rsidRPr="000C49A7">
        <w:rPr>
          <w:sz w:val="20"/>
          <w:szCs w:val="20"/>
        </w:rPr>
        <w:t>;</w:t>
      </w:r>
    </w:p>
    <w:p w:rsidR="009056E2" w:rsidRDefault="009056E2" w:rsidP="009056E2">
      <w:pPr>
        <w:pStyle w:val="a5"/>
        <w:spacing w:before="0" w:beforeAutospacing="0" w:after="0" w:afterAutospacing="0" w:line="183" w:lineRule="atLeast"/>
        <w:jc w:val="both"/>
        <w:rPr>
          <w:rStyle w:val="a7"/>
          <w:b w:val="0"/>
          <w:sz w:val="20"/>
          <w:szCs w:val="20"/>
        </w:rPr>
      </w:pPr>
      <w:r w:rsidRPr="000C49A7">
        <w:rPr>
          <w:sz w:val="20"/>
          <w:szCs w:val="20"/>
        </w:rPr>
        <w:t xml:space="preserve">разрешенное использование – </w:t>
      </w:r>
      <w:r>
        <w:rPr>
          <w:rStyle w:val="a7"/>
          <w:b w:val="0"/>
          <w:sz w:val="20"/>
          <w:szCs w:val="20"/>
        </w:rPr>
        <w:t xml:space="preserve">для </w:t>
      </w:r>
      <w:r w:rsidR="00502786">
        <w:rPr>
          <w:rStyle w:val="a7"/>
          <w:b w:val="0"/>
          <w:sz w:val="20"/>
          <w:szCs w:val="20"/>
        </w:rPr>
        <w:t>сельскохозяйственного использования</w:t>
      </w:r>
      <w:r w:rsidRPr="000C49A7">
        <w:rPr>
          <w:rStyle w:val="a7"/>
          <w:b w:val="0"/>
          <w:sz w:val="20"/>
          <w:szCs w:val="20"/>
        </w:rPr>
        <w:t>;</w:t>
      </w:r>
    </w:p>
    <w:p w:rsidR="009056E2" w:rsidRPr="000C49A7" w:rsidRDefault="009056E2" w:rsidP="009056E2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кадастровый номер – </w:t>
      </w:r>
      <w:proofErr w:type="gramStart"/>
      <w:r w:rsidRPr="000C49A7">
        <w:rPr>
          <w:sz w:val="20"/>
          <w:szCs w:val="20"/>
        </w:rPr>
        <w:t>38:10:</w:t>
      </w:r>
      <w:r w:rsidR="00502786">
        <w:rPr>
          <w:sz w:val="20"/>
          <w:szCs w:val="20"/>
        </w:rPr>
        <w:t>120401</w:t>
      </w:r>
      <w:r w:rsidRPr="000C49A7">
        <w:rPr>
          <w:sz w:val="20"/>
          <w:szCs w:val="20"/>
        </w:rPr>
        <w:t>:</w:t>
      </w:r>
      <w:r>
        <w:rPr>
          <w:sz w:val="20"/>
          <w:szCs w:val="20"/>
        </w:rPr>
        <w:t>ЗУ</w:t>
      </w:r>
      <w:proofErr w:type="gramEnd"/>
      <w:r>
        <w:rPr>
          <w:sz w:val="20"/>
          <w:szCs w:val="20"/>
        </w:rPr>
        <w:t>1;</w:t>
      </w:r>
    </w:p>
    <w:p w:rsidR="009056E2" w:rsidRPr="000C49A7" w:rsidRDefault="009056E2" w:rsidP="009056E2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bookmarkStart w:id="0" w:name="_GoBack"/>
      <w:r w:rsidRPr="000C49A7">
        <w:rPr>
          <w:sz w:val="20"/>
          <w:szCs w:val="20"/>
        </w:rPr>
        <w:t xml:space="preserve">площадь в соответствии со схемой расположения земельного участка - </w:t>
      </w:r>
      <w:r w:rsidR="00502786">
        <w:rPr>
          <w:sz w:val="20"/>
          <w:szCs w:val="20"/>
        </w:rPr>
        <w:t>1087704</w:t>
      </w:r>
      <w:r w:rsidRPr="000C49A7">
        <w:rPr>
          <w:sz w:val="20"/>
          <w:szCs w:val="20"/>
        </w:rPr>
        <w:t xml:space="preserve"> кв. м;</w:t>
      </w:r>
    </w:p>
    <w:p w:rsidR="009056E2" w:rsidRPr="000C49A7" w:rsidRDefault="009056E2" w:rsidP="009056E2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расположенный по </w:t>
      </w:r>
      <w:proofErr w:type="gramStart"/>
      <w:r w:rsidRPr="000C49A7">
        <w:rPr>
          <w:sz w:val="20"/>
          <w:szCs w:val="20"/>
        </w:rPr>
        <w:t>адресу:</w:t>
      </w:r>
      <w:r>
        <w:rPr>
          <w:sz w:val="20"/>
          <w:szCs w:val="20"/>
        </w:rPr>
        <w:t xml:space="preserve"> </w:t>
      </w:r>
      <w:r w:rsidRPr="000C49A7">
        <w:rPr>
          <w:sz w:val="20"/>
          <w:szCs w:val="20"/>
        </w:rPr>
        <w:t xml:space="preserve"> </w:t>
      </w:r>
      <w:r>
        <w:rPr>
          <w:sz w:val="20"/>
          <w:szCs w:val="20"/>
        </w:rPr>
        <w:t>Российская</w:t>
      </w:r>
      <w:proofErr w:type="gramEnd"/>
      <w:r>
        <w:rPr>
          <w:sz w:val="20"/>
          <w:szCs w:val="20"/>
        </w:rPr>
        <w:t xml:space="preserve"> Федерация, </w:t>
      </w:r>
      <w:r w:rsidRPr="000C49A7">
        <w:rPr>
          <w:sz w:val="20"/>
          <w:szCs w:val="20"/>
        </w:rPr>
        <w:t>Иркутская область, Куйтунский</w:t>
      </w:r>
      <w:r>
        <w:rPr>
          <w:sz w:val="20"/>
          <w:szCs w:val="20"/>
        </w:rPr>
        <w:t xml:space="preserve"> </w:t>
      </w:r>
      <w:r w:rsidRPr="000C49A7">
        <w:rPr>
          <w:sz w:val="20"/>
          <w:szCs w:val="20"/>
        </w:rPr>
        <w:t>район,</w:t>
      </w:r>
      <w:r>
        <w:rPr>
          <w:sz w:val="20"/>
          <w:szCs w:val="20"/>
        </w:rPr>
        <w:t xml:space="preserve"> Иркутское муниципальное образование, 1 км </w:t>
      </w:r>
      <w:r w:rsidR="00502786">
        <w:rPr>
          <w:sz w:val="20"/>
          <w:szCs w:val="20"/>
        </w:rPr>
        <w:t>южнее р.п. Куйтун</w:t>
      </w:r>
    </w:p>
    <w:bookmarkEnd w:id="0"/>
    <w:p w:rsidR="009056E2" w:rsidRPr="000C49A7" w:rsidRDefault="009056E2" w:rsidP="009056E2">
      <w:pPr>
        <w:jc w:val="both"/>
        <w:rPr>
          <w:color w:val="000000"/>
          <w:sz w:val="20"/>
          <w:szCs w:val="20"/>
        </w:rPr>
      </w:pPr>
      <w:r w:rsidRPr="000C49A7">
        <w:rPr>
          <w:sz w:val="20"/>
          <w:szCs w:val="20"/>
        </w:rPr>
        <w:t>Граждане и крестьянские (фермерские) хозяйства заинтересованные в заключении договора аренды земельного участка в течение 30 (тридцати) дней со дня опубликования настоящего извещения в газете «</w:t>
      </w:r>
      <w:r>
        <w:rPr>
          <w:sz w:val="20"/>
          <w:szCs w:val="20"/>
        </w:rPr>
        <w:t>Вестник Куйтунского района</w:t>
      </w:r>
      <w:r w:rsidRPr="000C49A7">
        <w:rPr>
          <w:sz w:val="20"/>
          <w:szCs w:val="20"/>
        </w:rPr>
        <w:t xml:space="preserve">» и размещения </w:t>
      </w:r>
      <w:r>
        <w:rPr>
          <w:sz w:val="20"/>
          <w:szCs w:val="20"/>
        </w:rPr>
        <w:t xml:space="preserve">в сетевом издании "Официальный сайт муниципального образования Куйтунский район"в информационно-телекоммуникационной сети "Интернет" </w:t>
      </w:r>
      <w:proofErr w:type="spellStart"/>
      <w:r>
        <w:rPr>
          <w:sz w:val="20"/>
          <w:szCs w:val="20"/>
        </w:rPr>
        <w:t>куйтунскийрайон.рф</w:t>
      </w:r>
      <w:proofErr w:type="spellEnd"/>
      <w:r>
        <w:rPr>
          <w:sz w:val="20"/>
          <w:szCs w:val="20"/>
        </w:rPr>
        <w:t xml:space="preserve"> </w:t>
      </w:r>
      <w:r w:rsidRPr="000C49A7">
        <w:rPr>
          <w:sz w:val="20"/>
          <w:szCs w:val="20"/>
        </w:rPr>
        <w:t xml:space="preserve">вправе подавать заявления </w:t>
      </w:r>
      <w:r w:rsidRPr="000C49A7">
        <w:rPr>
          <w:color w:val="000000"/>
          <w:sz w:val="20"/>
          <w:szCs w:val="20"/>
        </w:rPr>
        <w:t>о намерении участвовать в аукционе по заключению договора аренды земельного  участка.</w:t>
      </w:r>
    </w:p>
    <w:p w:rsidR="009056E2" w:rsidRPr="000C49A7" w:rsidRDefault="009056E2" w:rsidP="009056E2">
      <w:pPr>
        <w:jc w:val="both"/>
        <w:rPr>
          <w:sz w:val="20"/>
          <w:szCs w:val="20"/>
        </w:rPr>
      </w:pPr>
      <w:r w:rsidRPr="000C49A7">
        <w:rPr>
          <w:sz w:val="20"/>
          <w:szCs w:val="20"/>
        </w:rPr>
        <w:t>Адрес и время приема граждан для ознакомления со схемой расположения земельного участка : МКУ «КУМИ администрации муниципального образования Куйтунский район», Иркутская область, Куйтунский район, р.п.Куйтун, ул. Карла Маркса, 19,   с 8:30 мин. до 17:30 мин. местного времени в рабочие дни (перерыв с 13 час. 00 мин. до 14 час. 00 мин.  местного времени).  </w:t>
      </w:r>
    </w:p>
    <w:p w:rsidR="009056E2" w:rsidRPr="000C49A7" w:rsidRDefault="009056E2" w:rsidP="009056E2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>Способ подачи заявления - Заявления подаются в адрес Администрации муниципального образования Куйтунский район лично или посредством почтовой связи.</w:t>
      </w:r>
    </w:p>
    <w:p w:rsidR="009056E2" w:rsidRPr="000C49A7" w:rsidRDefault="009056E2" w:rsidP="009056E2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Адрес и время подачи заявления - МКУ «КУМИ администрации муниципального образования Куйтунский район», Иркутская область, Куйтунский район, р.п.Куйтун, ул. Карла Маркса, </w:t>
      </w:r>
      <w:proofErr w:type="gramStart"/>
      <w:r w:rsidRPr="000C49A7">
        <w:rPr>
          <w:sz w:val="20"/>
          <w:szCs w:val="20"/>
        </w:rPr>
        <w:t>19,  с</w:t>
      </w:r>
      <w:proofErr w:type="gramEnd"/>
      <w:r w:rsidRPr="000C49A7">
        <w:rPr>
          <w:sz w:val="20"/>
          <w:szCs w:val="20"/>
        </w:rPr>
        <w:t xml:space="preserve"> 8:30 мин. до 17:30 мин. местного времени в рабочие дни (перерыв с 13 час. 00 мин. до 14 час. 00 мин.  местного времени).  Почтовый адрес: 665302, Иркутская область, Куйтунский район, р.п.Куйтун, ул. Карла Маркса, 18, Адрес электронной почты:  </w:t>
      </w:r>
      <w:hyperlink r:id="rId5" w:history="1">
        <w:r w:rsidRPr="000C49A7">
          <w:rPr>
            <w:rStyle w:val="a6"/>
            <w:sz w:val="20"/>
            <w:szCs w:val="20"/>
            <w:lang w:val="en-US"/>
          </w:rPr>
          <w:t>kumi</w:t>
        </w:r>
        <w:r w:rsidRPr="000C49A7">
          <w:rPr>
            <w:rStyle w:val="a6"/>
            <w:sz w:val="20"/>
            <w:szCs w:val="20"/>
          </w:rPr>
          <w:t>_</w:t>
        </w:r>
        <w:r w:rsidRPr="000C49A7">
          <w:rPr>
            <w:rStyle w:val="a6"/>
            <w:sz w:val="20"/>
            <w:szCs w:val="20"/>
            <w:lang w:val="en-US"/>
          </w:rPr>
          <w:t>kuitun</w:t>
        </w:r>
        <w:r w:rsidRPr="000C49A7">
          <w:rPr>
            <w:rStyle w:val="a6"/>
            <w:sz w:val="20"/>
            <w:szCs w:val="20"/>
          </w:rPr>
          <w:t>@</w:t>
        </w:r>
        <w:r w:rsidRPr="000C49A7">
          <w:rPr>
            <w:rStyle w:val="a6"/>
            <w:sz w:val="20"/>
            <w:szCs w:val="20"/>
            <w:lang w:val="en-US"/>
          </w:rPr>
          <w:t>mail</w:t>
        </w:r>
        <w:r w:rsidRPr="000C49A7">
          <w:rPr>
            <w:rStyle w:val="a6"/>
            <w:sz w:val="20"/>
            <w:szCs w:val="20"/>
          </w:rPr>
          <w:t>.</w:t>
        </w:r>
        <w:r w:rsidRPr="000C49A7">
          <w:rPr>
            <w:rStyle w:val="a6"/>
            <w:sz w:val="20"/>
            <w:szCs w:val="20"/>
            <w:lang w:val="en-US"/>
          </w:rPr>
          <w:t>ru</w:t>
        </w:r>
      </w:hyperlink>
      <w:r w:rsidRPr="000C49A7">
        <w:rPr>
          <w:sz w:val="20"/>
          <w:szCs w:val="20"/>
        </w:rPr>
        <w:t>.  Тел. 8(93536)5-19-73.</w:t>
      </w:r>
    </w:p>
    <w:p w:rsidR="009056E2" w:rsidRDefault="009056E2" w:rsidP="009056E2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:rsidR="009056E2" w:rsidRDefault="009056E2" w:rsidP="009056E2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:rsidR="008448A0" w:rsidRDefault="008448A0" w:rsidP="00C22E33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sectPr w:rsidR="008448A0" w:rsidSect="00692960">
      <w:pgSz w:w="11906" w:h="16838"/>
      <w:pgMar w:top="568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928"/>
    <w:rsid w:val="00013F39"/>
    <w:rsid w:val="00016E35"/>
    <w:rsid w:val="00044F3D"/>
    <w:rsid w:val="00061B24"/>
    <w:rsid w:val="00061BF1"/>
    <w:rsid w:val="00064CE3"/>
    <w:rsid w:val="00066002"/>
    <w:rsid w:val="000672B2"/>
    <w:rsid w:val="000710FC"/>
    <w:rsid w:val="000848CF"/>
    <w:rsid w:val="00084970"/>
    <w:rsid w:val="00086EF4"/>
    <w:rsid w:val="000C49A7"/>
    <w:rsid w:val="000C5278"/>
    <w:rsid w:val="00101755"/>
    <w:rsid w:val="00126726"/>
    <w:rsid w:val="00156480"/>
    <w:rsid w:val="00156BE4"/>
    <w:rsid w:val="00157185"/>
    <w:rsid w:val="00157357"/>
    <w:rsid w:val="00170BCD"/>
    <w:rsid w:val="0017631D"/>
    <w:rsid w:val="001958BC"/>
    <w:rsid w:val="001A2420"/>
    <w:rsid w:val="001A7CE6"/>
    <w:rsid w:val="001F70E8"/>
    <w:rsid w:val="00210A75"/>
    <w:rsid w:val="00226928"/>
    <w:rsid w:val="00227C36"/>
    <w:rsid w:val="002454D0"/>
    <w:rsid w:val="00245AFB"/>
    <w:rsid w:val="00246AD0"/>
    <w:rsid w:val="002B515E"/>
    <w:rsid w:val="002C595C"/>
    <w:rsid w:val="002F1EBA"/>
    <w:rsid w:val="0030444B"/>
    <w:rsid w:val="00337065"/>
    <w:rsid w:val="003409B5"/>
    <w:rsid w:val="00350C0A"/>
    <w:rsid w:val="00353F6E"/>
    <w:rsid w:val="00372AF1"/>
    <w:rsid w:val="003960CD"/>
    <w:rsid w:val="00396770"/>
    <w:rsid w:val="003A2DF8"/>
    <w:rsid w:val="003B7530"/>
    <w:rsid w:val="003C1BB0"/>
    <w:rsid w:val="003D1EE4"/>
    <w:rsid w:val="003D54D8"/>
    <w:rsid w:val="003E2555"/>
    <w:rsid w:val="003E3FFB"/>
    <w:rsid w:val="003F20CC"/>
    <w:rsid w:val="003F2408"/>
    <w:rsid w:val="003F3E5F"/>
    <w:rsid w:val="003F52C4"/>
    <w:rsid w:val="00404DBC"/>
    <w:rsid w:val="00412F92"/>
    <w:rsid w:val="0042054C"/>
    <w:rsid w:val="00444313"/>
    <w:rsid w:val="00464B75"/>
    <w:rsid w:val="00467C03"/>
    <w:rsid w:val="00472FE2"/>
    <w:rsid w:val="004842B2"/>
    <w:rsid w:val="004865F1"/>
    <w:rsid w:val="004B4663"/>
    <w:rsid w:val="004B6442"/>
    <w:rsid w:val="004B65BF"/>
    <w:rsid w:val="00502786"/>
    <w:rsid w:val="0050305E"/>
    <w:rsid w:val="005063E3"/>
    <w:rsid w:val="00526B64"/>
    <w:rsid w:val="005331FA"/>
    <w:rsid w:val="00546A45"/>
    <w:rsid w:val="00552231"/>
    <w:rsid w:val="0058422A"/>
    <w:rsid w:val="005937AB"/>
    <w:rsid w:val="005A2EB4"/>
    <w:rsid w:val="005A4C87"/>
    <w:rsid w:val="005A713A"/>
    <w:rsid w:val="005A7611"/>
    <w:rsid w:val="005B4A4E"/>
    <w:rsid w:val="005B507F"/>
    <w:rsid w:val="005B5339"/>
    <w:rsid w:val="005E023A"/>
    <w:rsid w:val="005F3A65"/>
    <w:rsid w:val="005F584B"/>
    <w:rsid w:val="005F727B"/>
    <w:rsid w:val="00611A0A"/>
    <w:rsid w:val="00611E51"/>
    <w:rsid w:val="006159A2"/>
    <w:rsid w:val="00616317"/>
    <w:rsid w:val="00627526"/>
    <w:rsid w:val="00627D96"/>
    <w:rsid w:val="00631D30"/>
    <w:rsid w:val="00631D75"/>
    <w:rsid w:val="00632A60"/>
    <w:rsid w:val="00647DAB"/>
    <w:rsid w:val="00654551"/>
    <w:rsid w:val="00660946"/>
    <w:rsid w:val="00692960"/>
    <w:rsid w:val="006A5A5D"/>
    <w:rsid w:val="006A7BE7"/>
    <w:rsid w:val="006B5EE9"/>
    <w:rsid w:val="006D0717"/>
    <w:rsid w:val="006D1F4F"/>
    <w:rsid w:val="006E387A"/>
    <w:rsid w:val="00705117"/>
    <w:rsid w:val="007245EE"/>
    <w:rsid w:val="0073022B"/>
    <w:rsid w:val="00737A0E"/>
    <w:rsid w:val="00757FD7"/>
    <w:rsid w:val="007616E1"/>
    <w:rsid w:val="007626C0"/>
    <w:rsid w:val="00781421"/>
    <w:rsid w:val="007830C5"/>
    <w:rsid w:val="007B39CD"/>
    <w:rsid w:val="007C7187"/>
    <w:rsid w:val="007D2F5F"/>
    <w:rsid w:val="007E043E"/>
    <w:rsid w:val="007F79BB"/>
    <w:rsid w:val="00803D88"/>
    <w:rsid w:val="0081070B"/>
    <w:rsid w:val="008147C2"/>
    <w:rsid w:val="008448A0"/>
    <w:rsid w:val="008525CE"/>
    <w:rsid w:val="00853E1B"/>
    <w:rsid w:val="00864241"/>
    <w:rsid w:val="00875221"/>
    <w:rsid w:val="00895E24"/>
    <w:rsid w:val="008A0C47"/>
    <w:rsid w:val="008A64C5"/>
    <w:rsid w:val="008B33EA"/>
    <w:rsid w:val="008B368D"/>
    <w:rsid w:val="008C0039"/>
    <w:rsid w:val="009056E2"/>
    <w:rsid w:val="0092665F"/>
    <w:rsid w:val="00927F5E"/>
    <w:rsid w:val="0094492E"/>
    <w:rsid w:val="00950760"/>
    <w:rsid w:val="00972003"/>
    <w:rsid w:val="00980802"/>
    <w:rsid w:val="00990457"/>
    <w:rsid w:val="00994961"/>
    <w:rsid w:val="009B18A5"/>
    <w:rsid w:val="009C3676"/>
    <w:rsid w:val="009C3947"/>
    <w:rsid w:val="009C4972"/>
    <w:rsid w:val="009E0D05"/>
    <w:rsid w:val="009E293C"/>
    <w:rsid w:val="009E635B"/>
    <w:rsid w:val="009F7172"/>
    <w:rsid w:val="009F7EF6"/>
    <w:rsid w:val="00A30662"/>
    <w:rsid w:val="00A43138"/>
    <w:rsid w:val="00A549E8"/>
    <w:rsid w:val="00A5761A"/>
    <w:rsid w:val="00A8088F"/>
    <w:rsid w:val="00A96C9D"/>
    <w:rsid w:val="00A97D62"/>
    <w:rsid w:val="00AA19FD"/>
    <w:rsid w:val="00AA4219"/>
    <w:rsid w:val="00AC005C"/>
    <w:rsid w:val="00AC3375"/>
    <w:rsid w:val="00AC4BF6"/>
    <w:rsid w:val="00AE2B92"/>
    <w:rsid w:val="00AF62E3"/>
    <w:rsid w:val="00B04C3F"/>
    <w:rsid w:val="00B13937"/>
    <w:rsid w:val="00B25D8E"/>
    <w:rsid w:val="00B26D5F"/>
    <w:rsid w:val="00B71D35"/>
    <w:rsid w:val="00B8055F"/>
    <w:rsid w:val="00B81504"/>
    <w:rsid w:val="00BA1F83"/>
    <w:rsid w:val="00BC70AE"/>
    <w:rsid w:val="00BD2CBE"/>
    <w:rsid w:val="00C222C0"/>
    <w:rsid w:val="00C22E33"/>
    <w:rsid w:val="00C27EED"/>
    <w:rsid w:val="00C440A5"/>
    <w:rsid w:val="00C46FFC"/>
    <w:rsid w:val="00C614CD"/>
    <w:rsid w:val="00C94C6A"/>
    <w:rsid w:val="00C95825"/>
    <w:rsid w:val="00CA7006"/>
    <w:rsid w:val="00CD0631"/>
    <w:rsid w:val="00CD6064"/>
    <w:rsid w:val="00CE43E1"/>
    <w:rsid w:val="00D14CB9"/>
    <w:rsid w:val="00D26070"/>
    <w:rsid w:val="00D4606D"/>
    <w:rsid w:val="00D64295"/>
    <w:rsid w:val="00D826B8"/>
    <w:rsid w:val="00D902EE"/>
    <w:rsid w:val="00DA10FB"/>
    <w:rsid w:val="00DA2F10"/>
    <w:rsid w:val="00DD1F5A"/>
    <w:rsid w:val="00DF202E"/>
    <w:rsid w:val="00DF7CDB"/>
    <w:rsid w:val="00E02275"/>
    <w:rsid w:val="00E67F5F"/>
    <w:rsid w:val="00E7489D"/>
    <w:rsid w:val="00E75517"/>
    <w:rsid w:val="00EA49D3"/>
    <w:rsid w:val="00EB5F2D"/>
    <w:rsid w:val="00EC238C"/>
    <w:rsid w:val="00EC353B"/>
    <w:rsid w:val="00ED3FE2"/>
    <w:rsid w:val="00EF7F79"/>
    <w:rsid w:val="00F14461"/>
    <w:rsid w:val="00F24BBF"/>
    <w:rsid w:val="00F3679F"/>
    <w:rsid w:val="00F553FC"/>
    <w:rsid w:val="00F67798"/>
    <w:rsid w:val="00F71096"/>
    <w:rsid w:val="00F90936"/>
    <w:rsid w:val="00FA5B9B"/>
    <w:rsid w:val="00FB3250"/>
    <w:rsid w:val="00FC6019"/>
    <w:rsid w:val="00FC7E59"/>
    <w:rsid w:val="00FE02E5"/>
    <w:rsid w:val="00FE2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31C215-A5BD-4707-B774-81AF14563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11A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6928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2"/>
      <w:szCs w:val="22"/>
    </w:rPr>
  </w:style>
  <w:style w:type="character" w:customStyle="1" w:styleId="a4">
    <w:name w:val="Основной текст Знак"/>
    <w:basedOn w:val="a0"/>
    <w:link w:val="a3"/>
    <w:rsid w:val="00226928"/>
    <w:rPr>
      <w:rFonts w:ascii="Courier New" w:eastAsia="Times New Roman" w:hAnsi="Courier New" w:cs="Courier New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1A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611A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11A0A"/>
  </w:style>
  <w:style w:type="character" w:styleId="a6">
    <w:name w:val="Hyperlink"/>
    <w:basedOn w:val="a0"/>
    <w:uiPriority w:val="99"/>
    <w:unhideWhenUsed/>
    <w:rsid w:val="00611A0A"/>
    <w:rPr>
      <w:color w:val="0000FF"/>
      <w:u w:val="single"/>
    </w:rPr>
  </w:style>
  <w:style w:type="character" w:customStyle="1" w:styleId="news-date-time">
    <w:name w:val="news-date-time"/>
    <w:basedOn w:val="a0"/>
    <w:rsid w:val="00611A0A"/>
  </w:style>
  <w:style w:type="character" w:styleId="a7">
    <w:name w:val="Strong"/>
    <w:basedOn w:val="a0"/>
    <w:uiPriority w:val="22"/>
    <w:qFormat/>
    <w:rsid w:val="00210A75"/>
    <w:rPr>
      <w:b/>
      <w:bCs/>
    </w:rPr>
  </w:style>
  <w:style w:type="character" w:customStyle="1" w:styleId="apple-style-span">
    <w:name w:val="apple-style-span"/>
    <w:basedOn w:val="a0"/>
    <w:rsid w:val="005F584B"/>
  </w:style>
  <w:style w:type="paragraph" w:styleId="a8">
    <w:name w:val="Balloon Text"/>
    <w:basedOn w:val="a"/>
    <w:link w:val="a9"/>
    <w:uiPriority w:val="99"/>
    <w:semiHidden/>
    <w:unhideWhenUsed/>
    <w:rsid w:val="003C1BB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1BB0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737A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umi_kuitun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3EFD8-7976-4F4C-A2CE-9C733639F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x</cp:lastModifiedBy>
  <cp:revision>2</cp:revision>
  <cp:lastPrinted>2022-01-24T02:00:00Z</cp:lastPrinted>
  <dcterms:created xsi:type="dcterms:W3CDTF">2022-01-24T07:58:00Z</dcterms:created>
  <dcterms:modified xsi:type="dcterms:W3CDTF">2022-01-24T07:58:00Z</dcterms:modified>
</cp:coreProperties>
</file>